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EB" w:rsidRPr="00614325" w:rsidRDefault="004667EB" w:rsidP="004667EB">
      <w:r w:rsidRPr="00614325">
        <w:t xml:space="preserve">                                                                         Проект постановления </w:t>
      </w:r>
      <w:r>
        <w:t>Правительства</w:t>
      </w:r>
    </w:p>
    <w:p w:rsidR="004667EB" w:rsidRPr="00614325" w:rsidRDefault="004667EB" w:rsidP="004667EB">
      <w:r w:rsidRPr="00614325">
        <w:t xml:space="preserve">                                                                         Новосибирской области</w:t>
      </w:r>
    </w:p>
    <w:p w:rsidR="004667EB" w:rsidRPr="006D748A" w:rsidRDefault="004667EB" w:rsidP="004667EB">
      <w:pPr>
        <w:ind w:left="6480"/>
        <w:rPr>
          <w:sz w:val="22"/>
          <w:szCs w:val="22"/>
        </w:rPr>
      </w:pPr>
    </w:p>
    <w:p w:rsidR="00E20D45" w:rsidRPr="006D748A" w:rsidRDefault="00E20D45" w:rsidP="004667EB">
      <w:pPr>
        <w:ind w:left="6480"/>
        <w:rPr>
          <w:sz w:val="22"/>
          <w:szCs w:val="22"/>
        </w:rPr>
      </w:pPr>
    </w:p>
    <w:p w:rsidR="00E20D45" w:rsidRPr="006D748A" w:rsidRDefault="00E20D45" w:rsidP="004667EB">
      <w:pPr>
        <w:ind w:left="6480"/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Pr="006D748A" w:rsidRDefault="004667EB" w:rsidP="004667EB">
      <w:pPr>
        <w:ind w:left="540"/>
        <w:jc w:val="center"/>
        <w:rPr>
          <w:sz w:val="22"/>
          <w:szCs w:val="22"/>
        </w:rPr>
      </w:pPr>
    </w:p>
    <w:p w:rsidR="004667EB" w:rsidRDefault="004667EB" w:rsidP="004667EB">
      <w:pPr>
        <w:ind w:left="540"/>
        <w:jc w:val="center"/>
      </w:pPr>
      <w:r w:rsidRPr="00614325">
        <w:t xml:space="preserve">О </w:t>
      </w:r>
      <w:r>
        <w:t>внесении изменени</w:t>
      </w:r>
      <w:r w:rsidR="000675A4">
        <w:t xml:space="preserve">я в постановление Правительства </w:t>
      </w:r>
    </w:p>
    <w:p w:rsidR="004667EB" w:rsidRPr="00614325" w:rsidRDefault="004667EB" w:rsidP="004667EB">
      <w:pPr>
        <w:ind w:left="540"/>
        <w:jc w:val="center"/>
      </w:pPr>
      <w:r>
        <w:t>Новосибирской области</w:t>
      </w:r>
      <w:r w:rsidRPr="00614325">
        <w:t xml:space="preserve"> </w:t>
      </w:r>
      <w:r>
        <w:t xml:space="preserve">от </w:t>
      </w:r>
      <w:r w:rsidR="00256246">
        <w:t>14.12.2016</w:t>
      </w:r>
      <w:r>
        <w:t xml:space="preserve"> № </w:t>
      </w:r>
      <w:r w:rsidR="00256246">
        <w:t>428</w:t>
      </w:r>
      <w:r>
        <w:t>-п</w:t>
      </w:r>
      <w:r w:rsidR="00785EE4">
        <w:t xml:space="preserve"> и признании утратившим силу постановления Правительства Новосибирской области от 20.10.2020 № 440-п</w:t>
      </w:r>
    </w:p>
    <w:p w:rsidR="00FF300D" w:rsidRPr="00576974" w:rsidRDefault="00FF300D" w:rsidP="00416737">
      <w:pPr>
        <w:ind w:firstLine="284"/>
        <w:jc w:val="center"/>
        <w:rPr>
          <w:bCs/>
        </w:rPr>
      </w:pPr>
    </w:p>
    <w:p w:rsidR="00600207" w:rsidRPr="00576974" w:rsidRDefault="00600207" w:rsidP="00416737">
      <w:pPr>
        <w:ind w:firstLine="284"/>
        <w:jc w:val="center"/>
        <w:rPr>
          <w:bCs/>
        </w:rPr>
      </w:pPr>
    </w:p>
    <w:p w:rsidR="005C5FB4" w:rsidRPr="00440A3B" w:rsidRDefault="005C5FB4" w:rsidP="00785EE4">
      <w:pPr>
        <w:ind w:firstLine="720"/>
        <w:jc w:val="both"/>
        <w:rPr>
          <w:b/>
          <w:bCs/>
        </w:rPr>
      </w:pPr>
      <w:r w:rsidRPr="00440A3B">
        <w:rPr>
          <w:bCs/>
        </w:rPr>
        <w:t xml:space="preserve">Правительство Новосибирской области </w:t>
      </w:r>
      <w:r w:rsidRPr="00440A3B">
        <w:rPr>
          <w:b/>
          <w:bCs/>
        </w:rPr>
        <w:t xml:space="preserve">п о с </w:t>
      </w:r>
      <w:proofErr w:type="gramStart"/>
      <w:r w:rsidRPr="00440A3B">
        <w:rPr>
          <w:b/>
          <w:bCs/>
        </w:rPr>
        <w:t>т</w:t>
      </w:r>
      <w:proofErr w:type="gramEnd"/>
      <w:r w:rsidRPr="00440A3B">
        <w:rPr>
          <w:b/>
          <w:bCs/>
        </w:rPr>
        <w:t xml:space="preserve"> а н о в л я е т:</w:t>
      </w:r>
    </w:p>
    <w:p w:rsidR="000675A4" w:rsidRPr="00785EE4" w:rsidRDefault="005C5FB4" w:rsidP="00785EE4">
      <w:pPr>
        <w:pStyle w:val="af1"/>
        <w:numPr>
          <w:ilvl w:val="0"/>
          <w:numId w:val="22"/>
        </w:numPr>
        <w:ind w:left="0" w:firstLine="720"/>
        <w:jc w:val="both"/>
        <w:rPr>
          <w:bCs/>
        </w:rPr>
      </w:pPr>
      <w:r w:rsidRPr="00785EE4">
        <w:rPr>
          <w:bCs/>
        </w:rPr>
        <w:t>Внести в постановление Правите</w:t>
      </w:r>
      <w:r w:rsidR="006D748A" w:rsidRPr="00785EE4">
        <w:rPr>
          <w:bCs/>
        </w:rPr>
        <w:t>льства Новосибирской области от </w:t>
      </w:r>
      <w:r w:rsidR="00256246" w:rsidRPr="00785EE4">
        <w:rPr>
          <w:bCs/>
        </w:rPr>
        <w:t>14.12.2016</w:t>
      </w:r>
      <w:r w:rsidRPr="00785EE4">
        <w:rPr>
          <w:bCs/>
        </w:rPr>
        <w:t xml:space="preserve"> №</w:t>
      </w:r>
      <w:r w:rsidR="00256246" w:rsidRPr="00785EE4">
        <w:rPr>
          <w:bCs/>
        </w:rPr>
        <w:t> 428</w:t>
      </w:r>
      <w:r w:rsidRPr="00785EE4">
        <w:rPr>
          <w:bCs/>
        </w:rPr>
        <w:t>-п «</w:t>
      </w:r>
      <w:r w:rsidR="00256246" w:rsidRPr="00785EE4">
        <w:rPr>
          <w:bCs/>
        </w:rPr>
        <w:t>Об утверждении Положения о департаменте имущества и земельных отношений Новосибирской области</w:t>
      </w:r>
      <w:r w:rsidRPr="00785EE4">
        <w:rPr>
          <w:bCs/>
        </w:rPr>
        <w:t>» следующ</w:t>
      </w:r>
      <w:r w:rsidR="000675A4" w:rsidRPr="00785EE4">
        <w:rPr>
          <w:bCs/>
        </w:rPr>
        <w:t>е</w:t>
      </w:r>
      <w:r w:rsidRPr="00785EE4">
        <w:rPr>
          <w:bCs/>
        </w:rPr>
        <w:t>е изменени</w:t>
      </w:r>
      <w:r w:rsidR="000675A4" w:rsidRPr="00785EE4">
        <w:rPr>
          <w:bCs/>
        </w:rPr>
        <w:t>е:</w:t>
      </w:r>
    </w:p>
    <w:p w:rsidR="000675A4" w:rsidRDefault="00BA7647" w:rsidP="00785EE4">
      <w:pPr>
        <w:ind w:firstLine="720"/>
        <w:jc w:val="both"/>
      </w:pPr>
      <w:r>
        <w:rPr>
          <w:bCs/>
        </w:rPr>
        <w:t xml:space="preserve">подпункт </w:t>
      </w:r>
      <w:r w:rsidR="00785EE4">
        <w:rPr>
          <w:bCs/>
        </w:rPr>
        <w:t>3</w:t>
      </w:r>
      <w:r w:rsidR="00621FBC">
        <w:rPr>
          <w:bCs/>
        </w:rPr>
        <w:t xml:space="preserve"> пункт</w:t>
      </w:r>
      <w:r>
        <w:rPr>
          <w:bCs/>
        </w:rPr>
        <w:t xml:space="preserve">а </w:t>
      </w:r>
      <w:r w:rsidR="00621FBC">
        <w:rPr>
          <w:bCs/>
        </w:rPr>
        <w:t xml:space="preserve">8 Положения о департаменте имущества и земельных </w:t>
      </w:r>
      <w:r w:rsidR="000675A4">
        <w:rPr>
          <w:bCs/>
        </w:rPr>
        <w:t xml:space="preserve">отношений Новосибирской области </w:t>
      </w:r>
      <w:r w:rsidR="00785EE4">
        <w:rPr>
          <w:bCs/>
        </w:rPr>
        <w:t>дополнить словами</w:t>
      </w:r>
      <w:r w:rsidR="000675A4">
        <w:t xml:space="preserve"> «, а также жилые помещения</w:t>
      </w:r>
      <w:r w:rsidR="00AF6BBD">
        <w:t xml:space="preserve"> в целях формирования государственного жилищного фонда Новосибирской области или передачи в муниципальную собственность</w:t>
      </w:r>
      <w:r w:rsidR="000675A4">
        <w:t>».</w:t>
      </w:r>
    </w:p>
    <w:p w:rsidR="00785EE4" w:rsidRDefault="00785EE4" w:rsidP="00785EE4">
      <w:pPr>
        <w:pStyle w:val="af1"/>
        <w:numPr>
          <w:ilvl w:val="0"/>
          <w:numId w:val="22"/>
        </w:numPr>
        <w:ind w:left="0" w:firstLine="720"/>
        <w:jc w:val="both"/>
      </w:pPr>
      <w:r>
        <w:t xml:space="preserve">Признать утратившим силу постановление Правительства Новосибирской области от 20.10.2020 № 440-п «О внесении изменения в постановление Правительства Новосибирской области от 14.12.2016 № 428-п». </w:t>
      </w:r>
    </w:p>
    <w:p w:rsidR="00621FBC" w:rsidRPr="00440A3B" w:rsidRDefault="00621FBC" w:rsidP="00785EE4">
      <w:pPr>
        <w:ind w:firstLine="720"/>
        <w:jc w:val="both"/>
        <w:rPr>
          <w:bCs/>
        </w:rPr>
      </w:pPr>
    </w:p>
    <w:p w:rsidR="007C1D28" w:rsidRDefault="007C1D28" w:rsidP="006D3ACA">
      <w:pPr>
        <w:widowControl w:val="0"/>
        <w:rPr>
          <w:sz w:val="22"/>
          <w:szCs w:val="22"/>
        </w:rPr>
      </w:pPr>
    </w:p>
    <w:p w:rsidR="00BA0DC1" w:rsidRPr="006D748A" w:rsidRDefault="00BA0DC1" w:rsidP="006D3ACA">
      <w:pPr>
        <w:widowControl w:val="0"/>
        <w:rPr>
          <w:sz w:val="22"/>
          <w:szCs w:val="22"/>
        </w:rPr>
      </w:pPr>
    </w:p>
    <w:p w:rsidR="006D3ACA" w:rsidRDefault="00005365" w:rsidP="002B14C6">
      <w:pPr>
        <w:widowControl w:val="0"/>
      </w:pPr>
      <w:r w:rsidRPr="00005365">
        <w:t xml:space="preserve">Губернатор Новосибирской области   </w:t>
      </w:r>
      <w:r w:rsidR="00E87266">
        <w:t xml:space="preserve"> </w:t>
      </w:r>
      <w:r w:rsidRPr="00005365">
        <w:t xml:space="preserve">                                   </w:t>
      </w:r>
      <w:r w:rsidR="006170CD">
        <w:t xml:space="preserve"> </w:t>
      </w:r>
      <w:r w:rsidR="00770DB4">
        <w:t xml:space="preserve">   </w:t>
      </w:r>
      <w:r w:rsidRPr="00005365">
        <w:t xml:space="preserve">      </w:t>
      </w:r>
      <w:r w:rsidR="00590A1B">
        <w:t xml:space="preserve"> </w:t>
      </w:r>
      <w:r w:rsidR="006D3ACA">
        <w:t xml:space="preserve"> </w:t>
      </w:r>
      <w:r w:rsidRPr="00005365">
        <w:t xml:space="preserve"> </w:t>
      </w:r>
      <w:r w:rsidR="00590A1B">
        <w:t>А.А. Травников</w:t>
      </w:r>
    </w:p>
    <w:p w:rsidR="006D3ACA" w:rsidRDefault="006D3ACA" w:rsidP="00005365">
      <w:pPr>
        <w:widowControl w:val="0"/>
        <w:ind w:firstLine="709"/>
        <w:jc w:val="right"/>
      </w:pPr>
    </w:p>
    <w:p w:rsidR="00E01935" w:rsidRDefault="00E01935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E01935" w:rsidRDefault="00E01935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0675A4" w:rsidRDefault="000675A4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0675A4" w:rsidRDefault="000675A4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0675A4" w:rsidRDefault="000675A4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0675A4" w:rsidRDefault="000675A4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0675A4" w:rsidRDefault="000675A4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DC4DAD" w:rsidRDefault="00DC4DAD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</w:p>
    <w:p w:rsidR="00002120" w:rsidRDefault="00785EE4" w:rsidP="00002120">
      <w:pPr>
        <w:widowControl w:val="0"/>
        <w:shd w:val="clear" w:color="auto" w:fill="FFFFFF"/>
        <w:ind w:right="-1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Е.Л. Скородумов</w:t>
      </w:r>
    </w:p>
    <w:p w:rsidR="00590A1B" w:rsidRDefault="00785EE4" w:rsidP="001A0139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238 60 03 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Первый заместитель Председателя </w:t>
      </w:r>
    </w:p>
    <w:p w:rsidR="00317E7E" w:rsidRDefault="00317E7E" w:rsidP="00317E7E">
      <w:pPr>
        <w:pStyle w:val="a5"/>
        <w:tabs>
          <w:tab w:val="left" w:pos="7797"/>
        </w:tabs>
        <w:ind w:left="0" w:right="-1" w:firstLine="0"/>
        <w:jc w:val="left"/>
        <w:rPr>
          <w:szCs w:val="28"/>
        </w:rPr>
      </w:pPr>
      <w:r>
        <w:rPr>
          <w:szCs w:val="28"/>
        </w:rPr>
        <w:t xml:space="preserve">Правительства Новосибирской области                  </w:t>
      </w:r>
      <w:r>
        <w:rPr>
          <w:szCs w:val="28"/>
        </w:rPr>
        <w:tab/>
        <w:t xml:space="preserve">       В.М. </w:t>
      </w:r>
      <w:proofErr w:type="spellStart"/>
      <w:r>
        <w:rPr>
          <w:szCs w:val="28"/>
        </w:rPr>
        <w:t>Знатков</w:t>
      </w:r>
      <w:proofErr w:type="spellEnd"/>
    </w:p>
    <w:p w:rsidR="00317E7E" w:rsidRDefault="00317E7E" w:rsidP="00317E7E">
      <w:pPr>
        <w:tabs>
          <w:tab w:val="left" w:pos="0"/>
          <w:tab w:val="left" w:pos="6379"/>
        </w:tabs>
        <w:ind w:right="-1"/>
        <w:jc w:val="right"/>
      </w:pPr>
    </w:p>
    <w:p w:rsidR="00317E7E" w:rsidRDefault="00317E7E" w:rsidP="00317E7E">
      <w:pPr>
        <w:ind w:right="-1"/>
      </w:pPr>
    </w:p>
    <w:p w:rsidR="00317E7E" w:rsidRDefault="00317E7E" w:rsidP="00317E7E">
      <w:pPr>
        <w:ind w:right="-1"/>
      </w:pPr>
    </w:p>
    <w:p w:rsidR="000675A4" w:rsidRDefault="000675A4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>М</w:t>
      </w:r>
      <w:r w:rsidR="00317E7E">
        <w:rPr>
          <w:szCs w:val="28"/>
        </w:rPr>
        <w:t>инистр юстиции</w:t>
      </w: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  <w:r>
        <w:rPr>
          <w:szCs w:val="28"/>
        </w:rPr>
        <w:t xml:space="preserve">Новосибирской области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 w:rsidR="000675A4">
        <w:rPr>
          <w:szCs w:val="28"/>
        </w:rPr>
        <w:t xml:space="preserve">           </w:t>
      </w:r>
      <w:r>
        <w:rPr>
          <w:szCs w:val="28"/>
        </w:rPr>
        <w:t xml:space="preserve">           Н.В. </w:t>
      </w:r>
      <w:proofErr w:type="spellStart"/>
      <w:r>
        <w:rPr>
          <w:szCs w:val="28"/>
        </w:rPr>
        <w:t>Омелёхина</w:t>
      </w:r>
      <w:proofErr w:type="spellEnd"/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</w:p>
    <w:p w:rsidR="00317E7E" w:rsidRDefault="00317E7E" w:rsidP="00317E7E">
      <w:pPr>
        <w:pStyle w:val="a5"/>
        <w:ind w:left="0" w:right="-1" w:firstLine="0"/>
        <w:jc w:val="left"/>
        <w:rPr>
          <w:szCs w:val="28"/>
        </w:rPr>
      </w:pPr>
    </w:p>
    <w:p w:rsidR="00317E7E" w:rsidRDefault="00317E7E" w:rsidP="00317E7E">
      <w:pPr>
        <w:jc w:val="both"/>
      </w:pPr>
    </w:p>
    <w:p w:rsidR="008F2B56" w:rsidRDefault="008F2B56" w:rsidP="00317E7E">
      <w:pPr>
        <w:jc w:val="both"/>
      </w:pPr>
      <w:r>
        <w:t>Исполняющий обязанности р</w:t>
      </w:r>
      <w:r w:rsidR="00317E7E">
        <w:t>уководител</w:t>
      </w:r>
      <w:r>
        <w:t>я</w:t>
      </w:r>
    </w:p>
    <w:p w:rsidR="008F2B56" w:rsidRDefault="00317E7E" w:rsidP="008F2B56">
      <w:pPr>
        <w:jc w:val="both"/>
      </w:pPr>
      <w:r>
        <w:t>департамента имущества</w:t>
      </w:r>
      <w:r w:rsidR="008F2B56">
        <w:t xml:space="preserve"> </w:t>
      </w:r>
      <w:r>
        <w:t>и земельных отношений</w:t>
      </w:r>
    </w:p>
    <w:p w:rsidR="00317E7E" w:rsidRDefault="00317E7E" w:rsidP="008F2B56">
      <w:pPr>
        <w:jc w:val="both"/>
      </w:pPr>
      <w:r>
        <w:t xml:space="preserve">Новосибирской области                  </w:t>
      </w:r>
      <w:r w:rsidR="008F2B56">
        <w:t xml:space="preserve">                                                 </w:t>
      </w:r>
      <w:r>
        <w:t xml:space="preserve">        </w:t>
      </w:r>
      <w:r w:rsidR="008F2B56">
        <w:t>Е.Л. Скородумов</w:t>
      </w:r>
    </w:p>
    <w:p w:rsidR="00317E7E" w:rsidRDefault="00317E7E" w:rsidP="00317E7E">
      <w:pPr>
        <w:ind w:right="-1"/>
        <w:jc w:val="both"/>
      </w:pPr>
    </w:p>
    <w:p w:rsidR="00317E7E" w:rsidRDefault="00317E7E" w:rsidP="00317E7E"/>
    <w:p w:rsidR="00317E7E" w:rsidRDefault="00317E7E" w:rsidP="00317E7E"/>
    <w:p w:rsidR="00317E7E" w:rsidRDefault="00317E7E" w:rsidP="00317E7E"/>
    <w:p w:rsidR="003E358C" w:rsidRDefault="003E358C" w:rsidP="00317E7E"/>
    <w:p w:rsidR="003E358C" w:rsidRDefault="003E358C" w:rsidP="00317E7E"/>
    <w:p w:rsidR="003E358C" w:rsidRDefault="003E358C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6170CD" w:rsidRDefault="006170CD" w:rsidP="00317E7E"/>
    <w:p w:rsidR="00371865" w:rsidRDefault="00371865" w:rsidP="00317E7E"/>
    <w:p w:rsidR="003E358C" w:rsidRDefault="003E358C" w:rsidP="00317E7E"/>
    <w:p w:rsidR="003E358C" w:rsidRDefault="003E358C" w:rsidP="00317E7E"/>
    <w:p w:rsidR="003E358C" w:rsidRDefault="003E358C" w:rsidP="00317E7E"/>
    <w:p w:rsidR="00317E7E" w:rsidRDefault="00317E7E" w:rsidP="00317E7E"/>
    <w:p w:rsidR="003863E9" w:rsidRDefault="003863E9" w:rsidP="00317E7E"/>
    <w:p w:rsidR="00317E7E" w:rsidRDefault="00317E7E" w:rsidP="00317E7E">
      <w:r>
        <w:t xml:space="preserve">Заместитель руководителя – начальник  </w:t>
      </w:r>
    </w:p>
    <w:p w:rsidR="00317E7E" w:rsidRDefault="00317E7E" w:rsidP="00317E7E">
      <w:r>
        <w:t xml:space="preserve">юридического отдела департамента имущества </w:t>
      </w:r>
    </w:p>
    <w:p w:rsidR="008622F1" w:rsidRDefault="00317E7E" w:rsidP="00317E7E">
      <w:r>
        <w:t>и земельных отношений Новосибирской области                          С.В. Калашникова</w:t>
      </w:r>
    </w:p>
    <w:sectPr w:rsidR="008622F1" w:rsidSect="006D7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5" w:right="567" w:bottom="567" w:left="1418" w:header="709" w:footer="35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FFC" w:rsidRDefault="00A40FFC">
      <w:r>
        <w:separator/>
      </w:r>
    </w:p>
  </w:endnote>
  <w:endnote w:type="continuationSeparator" w:id="0">
    <w:p w:rsidR="00A40FFC" w:rsidRDefault="00A4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A9" w:rsidRDefault="000572A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FB" w:rsidRDefault="009F33FB" w:rsidP="00564B9E">
    <w:pPr>
      <w:pStyle w:val="ac"/>
      <w:rPr>
        <w:sz w:val="16"/>
        <w:szCs w:val="16"/>
        <w:lang w:val="en-US"/>
      </w:rPr>
    </w:pPr>
  </w:p>
  <w:p w:rsidR="009F33FB" w:rsidRPr="009F7F9E" w:rsidRDefault="009F33FB" w:rsidP="00564B9E">
    <w:pPr>
      <w:pStyle w:val="ac"/>
      <w:rPr>
        <w:sz w:val="16"/>
        <w:szCs w:val="16"/>
      </w:rPr>
    </w:pPr>
  </w:p>
  <w:p w:rsidR="009F33FB" w:rsidRPr="00564B9E" w:rsidRDefault="009F33FB" w:rsidP="00564B9E">
    <w:pPr>
      <w:pStyle w:val="ac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A9" w:rsidRDefault="000572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FFC" w:rsidRDefault="00A40FFC">
      <w:r>
        <w:separator/>
      </w:r>
    </w:p>
  </w:footnote>
  <w:footnote w:type="continuationSeparator" w:id="0">
    <w:p w:rsidR="00A40FFC" w:rsidRDefault="00A4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33FB" w:rsidRDefault="009F33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FB" w:rsidRDefault="009F33FB" w:rsidP="00A91D8B">
    <w:pPr>
      <w:pStyle w:val="aa"/>
      <w:framePr w:wrap="around" w:vAnchor="text" w:hAnchor="margin" w:xAlign="center" w:y="1"/>
      <w:rPr>
        <w:rStyle w:val="af0"/>
      </w:rPr>
    </w:pPr>
  </w:p>
  <w:p w:rsidR="009F33FB" w:rsidRDefault="009F33F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2A9" w:rsidRDefault="000572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9FE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B8623C"/>
    <w:multiLevelType w:val="hybridMultilevel"/>
    <w:tmpl w:val="FE18612E"/>
    <w:lvl w:ilvl="0" w:tplc="223E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04CD0"/>
    <w:multiLevelType w:val="hybridMultilevel"/>
    <w:tmpl w:val="23AA88CE"/>
    <w:lvl w:ilvl="0" w:tplc="08C00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9332D6"/>
    <w:multiLevelType w:val="hybridMultilevel"/>
    <w:tmpl w:val="1E68F126"/>
    <w:lvl w:ilvl="0" w:tplc="BAD4F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41361"/>
    <w:multiLevelType w:val="hybridMultilevel"/>
    <w:tmpl w:val="E146D6EA"/>
    <w:lvl w:ilvl="0" w:tplc="EB34AE3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23227B0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1473"/>
    <w:multiLevelType w:val="hybridMultilevel"/>
    <w:tmpl w:val="3DDEF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737A"/>
    <w:multiLevelType w:val="hybridMultilevel"/>
    <w:tmpl w:val="EA44F9EA"/>
    <w:lvl w:ilvl="0" w:tplc="9AE02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F880162"/>
    <w:multiLevelType w:val="hybridMultilevel"/>
    <w:tmpl w:val="67CA23D2"/>
    <w:lvl w:ilvl="0" w:tplc="85801DA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8D71435"/>
    <w:multiLevelType w:val="hybridMultilevel"/>
    <w:tmpl w:val="F42E19DA"/>
    <w:lvl w:ilvl="0" w:tplc="22D831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A08511D"/>
    <w:multiLevelType w:val="hybridMultilevel"/>
    <w:tmpl w:val="8376D9EC"/>
    <w:lvl w:ilvl="0" w:tplc="3348B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695AB8"/>
    <w:multiLevelType w:val="hybridMultilevel"/>
    <w:tmpl w:val="B1302F5A"/>
    <w:lvl w:ilvl="0" w:tplc="0A281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BE5AA3"/>
    <w:multiLevelType w:val="hybridMultilevel"/>
    <w:tmpl w:val="0FD2538E"/>
    <w:lvl w:ilvl="0" w:tplc="C9684D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D118F7"/>
    <w:multiLevelType w:val="hybridMultilevel"/>
    <w:tmpl w:val="381E3A80"/>
    <w:lvl w:ilvl="0" w:tplc="098A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BF6EF8"/>
    <w:multiLevelType w:val="hybridMultilevel"/>
    <w:tmpl w:val="D1203660"/>
    <w:lvl w:ilvl="0" w:tplc="47084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691D76"/>
    <w:multiLevelType w:val="hybridMultilevel"/>
    <w:tmpl w:val="8F46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17D10"/>
    <w:multiLevelType w:val="hybridMultilevel"/>
    <w:tmpl w:val="656EBF52"/>
    <w:lvl w:ilvl="0" w:tplc="922A03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6D9408C1"/>
    <w:multiLevelType w:val="hybridMultilevel"/>
    <w:tmpl w:val="E236B082"/>
    <w:lvl w:ilvl="0" w:tplc="705E2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BE6757"/>
    <w:multiLevelType w:val="hybridMultilevel"/>
    <w:tmpl w:val="F75C2B60"/>
    <w:lvl w:ilvl="0" w:tplc="E3827D9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3A30107"/>
    <w:multiLevelType w:val="hybridMultilevel"/>
    <w:tmpl w:val="FF6C6860"/>
    <w:lvl w:ilvl="0" w:tplc="9D6265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AC7C29"/>
    <w:multiLevelType w:val="hybridMultilevel"/>
    <w:tmpl w:val="24900486"/>
    <w:lvl w:ilvl="0" w:tplc="9906F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FF7661"/>
    <w:multiLevelType w:val="hybridMultilevel"/>
    <w:tmpl w:val="E404332C"/>
    <w:lvl w:ilvl="0" w:tplc="25E2D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"/>
  </w:num>
  <w:num w:numId="5">
    <w:abstractNumId w:val="17"/>
  </w:num>
  <w:num w:numId="6">
    <w:abstractNumId w:val="21"/>
  </w:num>
  <w:num w:numId="7">
    <w:abstractNumId w:val="12"/>
  </w:num>
  <w:num w:numId="8">
    <w:abstractNumId w:val="13"/>
  </w:num>
  <w:num w:numId="9">
    <w:abstractNumId w:val="16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10"/>
  </w:num>
  <w:num w:numId="17">
    <w:abstractNumId w:val="3"/>
  </w:num>
  <w:num w:numId="18">
    <w:abstractNumId w:val="15"/>
  </w:num>
  <w:num w:numId="19">
    <w:abstractNumId w:val="6"/>
  </w:num>
  <w:num w:numId="20">
    <w:abstractNumId w:val="5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7"/>
    <w:rsid w:val="00000B81"/>
    <w:rsid w:val="000019A4"/>
    <w:rsid w:val="00002120"/>
    <w:rsid w:val="00003F90"/>
    <w:rsid w:val="000044AC"/>
    <w:rsid w:val="00005365"/>
    <w:rsid w:val="00005E68"/>
    <w:rsid w:val="0000684B"/>
    <w:rsid w:val="000072E6"/>
    <w:rsid w:val="00012C03"/>
    <w:rsid w:val="00013A5E"/>
    <w:rsid w:val="000208A9"/>
    <w:rsid w:val="00022825"/>
    <w:rsid w:val="00023BE0"/>
    <w:rsid w:val="000269C7"/>
    <w:rsid w:val="00027ECD"/>
    <w:rsid w:val="000309B0"/>
    <w:rsid w:val="00030CFF"/>
    <w:rsid w:val="0003316A"/>
    <w:rsid w:val="00036195"/>
    <w:rsid w:val="00037897"/>
    <w:rsid w:val="0004409A"/>
    <w:rsid w:val="00044336"/>
    <w:rsid w:val="000446F6"/>
    <w:rsid w:val="0004472F"/>
    <w:rsid w:val="00044FB9"/>
    <w:rsid w:val="0004524F"/>
    <w:rsid w:val="00045D10"/>
    <w:rsid w:val="000500E9"/>
    <w:rsid w:val="0005364F"/>
    <w:rsid w:val="00053EC7"/>
    <w:rsid w:val="0005434B"/>
    <w:rsid w:val="00054951"/>
    <w:rsid w:val="000555AE"/>
    <w:rsid w:val="00055D21"/>
    <w:rsid w:val="00057040"/>
    <w:rsid w:val="000572A9"/>
    <w:rsid w:val="0006037B"/>
    <w:rsid w:val="00061421"/>
    <w:rsid w:val="00061530"/>
    <w:rsid w:val="00062229"/>
    <w:rsid w:val="000626A6"/>
    <w:rsid w:val="00062A7B"/>
    <w:rsid w:val="0006312C"/>
    <w:rsid w:val="00067267"/>
    <w:rsid w:val="000675A4"/>
    <w:rsid w:val="00070016"/>
    <w:rsid w:val="00071B90"/>
    <w:rsid w:val="00076581"/>
    <w:rsid w:val="000775FC"/>
    <w:rsid w:val="000776AD"/>
    <w:rsid w:val="00081684"/>
    <w:rsid w:val="00083F25"/>
    <w:rsid w:val="0008548E"/>
    <w:rsid w:val="000863B1"/>
    <w:rsid w:val="000868FA"/>
    <w:rsid w:val="000956D0"/>
    <w:rsid w:val="00097B9C"/>
    <w:rsid w:val="000A2DFD"/>
    <w:rsid w:val="000A41AD"/>
    <w:rsid w:val="000A4839"/>
    <w:rsid w:val="000A4C80"/>
    <w:rsid w:val="000A4DF2"/>
    <w:rsid w:val="000A57B8"/>
    <w:rsid w:val="000A6A6F"/>
    <w:rsid w:val="000A7465"/>
    <w:rsid w:val="000B26AC"/>
    <w:rsid w:val="000B38DC"/>
    <w:rsid w:val="000B3C54"/>
    <w:rsid w:val="000B6923"/>
    <w:rsid w:val="000C545A"/>
    <w:rsid w:val="000C56A3"/>
    <w:rsid w:val="000C604D"/>
    <w:rsid w:val="000C740C"/>
    <w:rsid w:val="000D20DB"/>
    <w:rsid w:val="000D2D0F"/>
    <w:rsid w:val="000D42B1"/>
    <w:rsid w:val="000D548A"/>
    <w:rsid w:val="000D58E6"/>
    <w:rsid w:val="000D6A2A"/>
    <w:rsid w:val="000E432D"/>
    <w:rsid w:val="000E6559"/>
    <w:rsid w:val="000F1D5E"/>
    <w:rsid w:val="000F3856"/>
    <w:rsid w:val="0010010E"/>
    <w:rsid w:val="00100D81"/>
    <w:rsid w:val="00102F05"/>
    <w:rsid w:val="001067E8"/>
    <w:rsid w:val="00110647"/>
    <w:rsid w:val="00113C2E"/>
    <w:rsid w:val="001162D7"/>
    <w:rsid w:val="001162F1"/>
    <w:rsid w:val="00120260"/>
    <w:rsid w:val="001212FE"/>
    <w:rsid w:val="001264B2"/>
    <w:rsid w:val="00126A6F"/>
    <w:rsid w:val="00127A5D"/>
    <w:rsid w:val="00134C4A"/>
    <w:rsid w:val="00135517"/>
    <w:rsid w:val="001369B1"/>
    <w:rsid w:val="00136F17"/>
    <w:rsid w:val="00137051"/>
    <w:rsid w:val="00147FC5"/>
    <w:rsid w:val="0015270C"/>
    <w:rsid w:val="00154285"/>
    <w:rsid w:val="001602F2"/>
    <w:rsid w:val="00160426"/>
    <w:rsid w:val="00161282"/>
    <w:rsid w:val="00164D54"/>
    <w:rsid w:val="00165A95"/>
    <w:rsid w:val="00167D91"/>
    <w:rsid w:val="0017036D"/>
    <w:rsid w:val="00170B57"/>
    <w:rsid w:val="00171D3D"/>
    <w:rsid w:val="00176BEC"/>
    <w:rsid w:val="001804B9"/>
    <w:rsid w:val="00182B6F"/>
    <w:rsid w:val="00183D0F"/>
    <w:rsid w:val="001843C1"/>
    <w:rsid w:val="00186C9B"/>
    <w:rsid w:val="001903B7"/>
    <w:rsid w:val="00191B55"/>
    <w:rsid w:val="00192854"/>
    <w:rsid w:val="001932FE"/>
    <w:rsid w:val="00195ACF"/>
    <w:rsid w:val="00196681"/>
    <w:rsid w:val="00196FBC"/>
    <w:rsid w:val="001A0139"/>
    <w:rsid w:val="001A07F5"/>
    <w:rsid w:val="001A13FF"/>
    <w:rsid w:val="001A53BF"/>
    <w:rsid w:val="001A7164"/>
    <w:rsid w:val="001B16DF"/>
    <w:rsid w:val="001B1EC4"/>
    <w:rsid w:val="001B5B20"/>
    <w:rsid w:val="001C31C3"/>
    <w:rsid w:val="001C4109"/>
    <w:rsid w:val="001C6E93"/>
    <w:rsid w:val="001C6F6C"/>
    <w:rsid w:val="001D25D8"/>
    <w:rsid w:val="001D3757"/>
    <w:rsid w:val="001D3A2F"/>
    <w:rsid w:val="001D3A99"/>
    <w:rsid w:val="001D4AB3"/>
    <w:rsid w:val="001D524D"/>
    <w:rsid w:val="001D59BE"/>
    <w:rsid w:val="001D6264"/>
    <w:rsid w:val="001D6500"/>
    <w:rsid w:val="001D77CA"/>
    <w:rsid w:val="001E0DAA"/>
    <w:rsid w:val="001E3542"/>
    <w:rsid w:val="001E452B"/>
    <w:rsid w:val="001E7688"/>
    <w:rsid w:val="001F1F19"/>
    <w:rsid w:val="001F2DF0"/>
    <w:rsid w:val="001F52F0"/>
    <w:rsid w:val="001F7266"/>
    <w:rsid w:val="001F791E"/>
    <w:rsid w:val="002056C4"/>
    <w:rsid w:val="002074D6"/>
    <w:rsid w:val="0020761B"/>
    <w:rsid w:val="00207FA6"/>
    <w:rsid w:val="0021021A"/>
    <w:rsid w:val="00211394"/>
    <w:rsid w:val="00212301"/>
    <w:rsid w:val="00213AAE"/>
    <w:rsid w:val="002140E6"/>
    <w:rsid w:val="00220424"/>
    <w:rsid w:val="002210C4"/>
    <w:rsid w:val="00221799"/>
    <w:rsid w:val="00223A21"/>
    <w:rsid w:val="00223A6B"/>
    <w:rsid w:val="002258BF"/>
    <w:rsid w:val="00227761"/>
    <w:rsid w:val="00232B3A"/>
    <w:rsid w:val="00232DAD"/>
    <w:rsid w:val="00233655"/>
    <w:rsid w:val="00233CD7"/>
    <w:rsid w:val="00234BF7"/>
    <w:rsid w:val="0023533A"/>
    <w:rsid w:val="002360B5"/>
    <w:rsid w:val="0023796A"/>
    <w:rsid w:val="0024027D"/>
    <w:rsid w:val="00240BFB"/>
    <w:rsid w:val="002420CB"/>
    <w:rsid w:val="0024309C"/>
    <w:rsid w:val="00246F92"/>
    <w:rsid w:val="00251168"/>
    <w:rsid w:val="00253A0A"/>
    <w:rsid w:val="00254F4E"/>
    <w:rsid w:val="00255D80"/>
    <w:rsid w:val="00255FB1"/>
    <w:rsid w:val="00256246"/>
    <w:rsid w:val="002608F5"/>
    <w:rsid w:val="00261E8F"/>
    <w:rsid w:val="002654A2"/>
    <w:rsid w:val="00270D34"/>
    <w:rsid w:val="00271DDC"/>
    <w:rsid w:val="002721F4"/>
    <w:rsid w:val="00273892"/>
    <w:rsid w:val="00273901"/>
    <w:rsid w:val="00276A09"/>
    <w:rsid w:val="00280CBF"/>
    <w:rsid w:val="00281134"/>
    <w:rsid w:val="00281AC3"/>
    <w:rsid w:val="00281D48"/>
    <w:rsid w:val="00286578"/>
    <w:rsid w:val="00293B39"/>
    <w:rsid w:val="00294DAF"/>
    <w:rsid w:val="002A1EB8"/>
    <w:rsid w:val="002A3E95"/>
    <w:rsid w:val="002A5586"/>
    <w:rsid w:val="002A69DF"/>
    <w:rsid w:val="002B0407"/>
    <w:rsid w:val="002B14C6"/>
    <w:rsid w:val="002B5AE5"/>
    <w:rsid w:val="002B6143"/>
    <w:rsid w:val="002B66A0"/>
    <w:rsid w:val="002B66F2"/>
    <w:rsid w:val="002B7579"/>
    <w:rsid w:val="002B76E6"/>
    <w:rsid w:val="002C2A2A"/>
    <w:rsid w:val="002C5B0C"/>
    <w:rsid w:val="002C6E97"/>
    <w:rsid w:val="002C7A92"/>
    <w:rsid w:val="002D4813"/>
    <w:rsid w:val="002D6796"/>
    <w:rsid w:val="002D6E08"/>
    <w:rsid w:val="002D74BC"/>
    <w:rsid w:val="002E2230"/>
    <w:rsid w:val="002E3AD5"/>
    <w:rsid w:val="002E3EF3"/>
    <w:rsid w:val="002E5AAF"/>
    <w:rsid w:val="002F0268"/>
    <w:rsid w:val="002F307F"/>
    <w:rsid w:val="002F3F40"/>
    <w:rsid w:val="002F5AD0"/>
    <w:rsid w:val="002F7266"/>
    <w:rsid w:val="002F7C18"/>
    <w:rsid w:val="00300DFE"/>
    <w:rsid w:val="00300F9C"/>
    <w:rsid w:val="00303B26"/>
    <w:rsid w:val="0030465A"/>
    <w:rsid w:val="003057AC"/>
    <w:rsid w:val="00311C78"/>
    <w:rsid w:val="003129C1"/>
    <w:rsid w:val="003135DC"/>
    <w:rsid w:val="003140A7"/>
    <w:rsid w:val="0031435D"/>
    <w:rsid w:val="00317E7E"/>
    <w:rsid w:val="0032150F"/>
    <w:rsid w:val="003217D2"/>
    <w:rsid w:val="00322745"/>
    <w:rsid w:val="00326887"/>
    <w:rsid w:val="003314FF"/>
    <w:rsid w:val="0033242E"/>
    <w:rsid w:val="00335207"/>
    <w:rsid w:val="00336B0C"/>
    <w:rsid w:val="00336DCB"/>
    <w:rsid w:val="00342CD2"/>
    <w:rsid w:val="00351007"/>
    <w:rsid w:val="00352432"/>
    <w:rsid w:val="003527A9"/>
    <w:rsid w:val="00353948"/>
    <w:rsid w:val="00355610"/>
    <w:rsid w:val="003557AE"/>
    <w:rsid w:val="003565CF"/>
    <w:rsid w:val="00357141"/>
    <w:rsid w:val="003602F1"/>
    <w:rsid w:val="00364E03"/>
    <w:rsid w:val="003676F8"/>
    <w:rsid w:val="00371865"/>
    <w:rsid w:val="0037264D"/>
    <w:rsid w:val="00374690"/>
    <w:rsid w:val="003746B8"/>
    <w:rsid w:val="00374ECF"/>
    <w:rsid w:val="00377CFB"/>
    <w:rsid w:val="003863E9"/>
    <w:rsid w:val="003870FC"/>
    <w:rsid w:val="003914F7"/>
    <w:rsid w:val="00391E72"/>
    <w:rsid w:val="0039206B"/>
    <w:rsid w:val="00395296"/>
    <w:rsid w:val="003962D9"/>
    <w:rsid w:val="00396EEF"/>
    <w:rsid w:val="003A18E6"/>
    <w:rsid w:val="003A2821"/>
    <w:rsid w:val="003A2D30"/>
    <w:rsid w:val="003A6169"/>
    <w:rsid w:val="003B1E9B"/>
    <w:rsid w:val="003B2F97"/>
    <w:rsid w:val="003B791C"/>
    <w:rsid w:val="003C1887"/>
    <w:rsid w:val="003C2504"/>
    <w:rsid w:val="003C2544"/>
    <w:rsid w:val="003C31F6"/>
    <w:rsid w:val="003C34B5"/>
    <w:rsid w:val="003C399A"/>
    <w:rsid w:val="003C4E28"/>
    <w:rsid w:val="003C6F56"/>
    <w:rsid w:val="003D0A5B"/>
    <w:rsid w:val="003D0D80"/>
    <w:rsid w:val="003D2206"/>
    <w:rsid w:val="003D505D"/>
    <w:rsid w:val="003D7B3A"/>
    <w:rsid w:val="003E1215"/>
    <w:rsid w:val="003E259F"/>
    <w:rsid w:val="003E358C"/>
    <w:rsid w:val="003E365E"/>
    <w:rsid w:val="003E543C"/>
    <w:rsid w:val="003E6F40"/>
    <w:rsid w:val="003F09FF"/>
    <w:rsid w:val="003F16F1"/>
    <w:rsid w:val="003F2BC2"/>
    <w:rsid w:val="003F3C1B"/>
    <w:rsid w:val="0040093A"/>
    <w:rsid w:val="00403FDF"/>
    <w:rsid w:val="00404558"/>
    <w:rsid w:val="004047C4"/>
    <w:rsid w:val="00405799"/>
    <w:rsid w:val="00406847"/>
    <w:rsid w:val="00416737"/>
    <w:rsid w:val="004236DB"/>
    <w:rsid w:val="00423A96"/>
    <w:rsid w:val="0042526B"/>
    <w:rsid w:val="004325FE"/>
    <w:rsid w:val="00433BCB"/>
    <w:rsid w:val="0044045B"/>
    <w:rsid w:val="0044064C"/>
    <w:rsid w:val="00440A3B"/>
    <w:rsid w:val="0044130D"/>
    <w:rsid w:val="004450F6"/>
    <w:rsid w:val="004531A4"/>
    <w:rsid w:val="00453704"/>
    <w:rsid w:val="00455753"/>
    <w:rsid w:val="0046091F"/>
    <w:rsid w:val="00461125"/>
    <w:rsid w:val="004615A3"/>
    <w:rsid w:val="00461D25"/>
    <w:rsid w:val="004621FF"/>
    <w:rsid w:val="0046328C"/>
    <w:rsid w:val="00464C79"/>
    <w:rsid w:val="004667EB"/>
    <w:rsid w:val="00472B54"/>
    <w:rsid w:val="00473054"/>
    <w:rsid w:val="004730E6"/>
    <w:rsid w:val="00473517"/>
    <w:rsid w:val="00473F5D"/>
    <w:rsid w:val="00475342"/>
    <w:rsid w:val="00475CF4"/>
    <w:rsid w:val="0048034C"/>
    <w:rsid w:val="00481CEE"/>
    <w:rsid w:val="004821AF"/>
    <w:rsid w:val="00484112"/>
    <w:rsid w:val="004943DA"/>
    <w:rsid w:val="0049495C"/>
    <w:rsid w:val="004A172C"/>
    <w:rsid w:val="004A6442"/>
    <w:rsid w:val="004A689E"/>
    <w:rsid w:val="004B3346"/>
    <w:rsid w:val="004B3513"/>
    <w:rsid w:val="004B5F45"/>
    <w:rsid w:val="004B697A"/>
    <w:rsid w:val="004C0353"/>
    <w:rsid w:val="004C22C8"/>
    <w:rsid w:val="004C3943"/>
    <w:rsid w:val="004C3C93"/>
    <w:rsid w:val="004C501F"/>
    <w:rsid w:val="004C6F3F"/>
    <w:rsid w:val="004C72A8"/>
    <w:rsid w:val="004D2F46"/>
    <w:rsid w:val="004D4579"/>
    <w:rsid w:val="004D5D00"/>
    <w:rsid w:val="004D5DAC"/>
    <w:rsid w:val="004D7DCF"/>
    <w:rsid w:val="004E010C"/>
    <w:rsid w:val="004E1AF0"/>
    <w:rsid w:val="004E3348"/>
    <w:rsid w:val="004E349F"/>
    <w:rsid w:val="004E4268"/>
    <w:rsid w:val="004E5888"/>
    <w:rsid w:val="004E631B"/>
    <w:rsid w:val="004E642E"/>
    <w:rsid w:val="004E6640"/>
    <w:rsid w:val="004E7258"/>
    <w:rsid w:val="004E76FE"/>
    <w:rsid w:val="004F06A8"/>
    <w:rsid w:val="004F0861"/>
    <w:rsid w:val="004F124B"/>
    <w:rsid w:val="004F240E"/>
    <w:rsid w:val="004F321B"/>
    <w:rsid w:val="004F4481"/>
    <w:rsid w:val="004F6F3D"/>
    <w:rsid w:val="004F7554"/>
    <w:rsid w:val="00500F0B"/>
    <w:rsid w:val="005014BA"/>
    <w:rsid w:val="005032C9"/>
    <w:rsid w:val="00504C5C"/>
    <w:rsid w:val="005079FF"/>
    <w:rsid w:val="00511473"/>
    <w:rsid w:val="00512697"/>
    <w:rsid w:val="0051279F"/>
    <w:rsid w:val="00513977"/>
    <w:rsid w:val="00514529"/>
    <w:rsid w:val="00514CA8"/>
    <w:rsid w:val="00514DFE"/>
    <w:rsid w:val="00525A85"/>
    <w:rsid w:val="00526F50"/>
    <w:rsid w:val="00527572"/>
    <w:rsid w:val="0053281D"/>
    <w:rsid w:val="00543F93"/>
    <w:rsid w:val="005454A4"/>
    <w:rsid w:val="005538FA"/>
    <w:rsid w:val="00553AE7"/>
    <w:rsid w:val="00554D7C"/>
    <w:rsid w:val="00556948"/>
    <w:rsid w:val="0055784B"/>
    <w:rsid w:val="00560081"/>
    <w:rsid w:val="005606B0"/>
    <w:rsid w:val="00564A68"/>
    <w:rsid w:val="00564B9E"/>
    <w:rsid w:val="0056531A"/>
    <w:rsid w:val="005662E7"/>
    <w:rsid w:val="00567144"/>
    <w:rsid w:val="0057001C"/>
    <w:rsid w:val="00572030"/>
    <w:rsid w:val="00573946"/>
    <w:rsid w:val="00576974"/>
    <w:rsid w:val="00577693"/>
    <w:rsid w:val="00583918"/>
    <w:rsid w:val="00590A1B"/>
    <w:rsid w:val="00590AD1"/>
    <w:rsid w:val="00592851"/>
    <w:rsid w:val="0059375F"/>
    <w:rsid w:val="00596425"/>
    <w:rsid w:val="005964D5"/>
    <w:rsid w:val="00597593"/>
    <w:rsid w:val="005977E9"/>
    <w:rsid w:val="005A00B6"/>
    <w:rsid w:val="005A2553"/>
    <w:rsid w:val="005A5060"/>
    <w:rsid w:val="005A52C8"/>
    <w:rsid w:val="005B3539"/>
    <w:rsid w:val="005B79F0"/>
    <w:rsid w:val="005C2D45"/>
    <w:rsid w:val="005C51C8"/>
    <w:rsid w:val="005C5FB4"/>
    <w:rsid w:val="005C6DA4"/>
    <w:rsid w:val="005D085D"/>
    <w:rsid w:val="005D0C09"/>
    <w:rsid w:val="005D2C91"/>
    <w:rsid w:val="005D3FA3"/>
    <w:rsid w:val="005D773A"/>
    <w:rsid w:val="005D7E01"/>
    <w:rsid w:val="005E44F6"/>
    <w:rsid w:val="005F27F7"/>
    <w:rsid w:val="005F36E5"/>
    <w:rsid w:val="005F4371"/>
    <w:rsid w:val="005F56E5"/>
    <w:rsid w:val="00600207"/>
    <w:rsid w:val="00600532"/>
    <w:rsid w:val="00601978"/>
    <w:rsid w:val="0060220F"/>
    <w:rsid w:val="00606A21"/>
    <w:rsid w:val="00611178"/>
    <w:rsid w:val="00614325"/>
    <w:rsid w:val="006144C8"/>
    <w:rsid w:val="00615742"/>
    <w:rsid w:val="006170CD"/>
    <w:rsid w:val="006207BF"/>
    <w:rsid w:val="00621FBC"/>
    <w:rsid w:val="0062220C"/>
    <w:rsid w:val="0063143A"/>
    <w:rsid w:val="00642AA5"/>
    <w:rsid w:val="0064483B"/>
    <w:rsid w:val="006448B8"/>
    <w:rsid w:val="00646A93"/>
    <w:rsid w:val="00647036"/>
    <w:rsid w:val="00650292"/>
    <w:rsid w:val="00652BEF"/>
    <w:rsid w:val="006612ED"/>
    <w:rsid w:val="00661437"/>
    <w:rsid w:val="00666C8D"/>
    <w:rsid w:val="00671F88"/>
    <w:rsid w:val="00677B7A"/>
    <w:rsid w:val="0068099E"/>
    <w:rsid w:val="00686047"/>
    <w:rsid w:val="00691B50"/>
    <w:rsid w:val="0069602A"/>
    <w:rsid w:val="006A03E4"/>
    <w:rsid w:val="006A18D5"/>
    <w:rsid w:val="006A1A13"/>
    <w:rsid w:val="006A31FC"/>
    <w:rsid w:val="006A3B39"/>
    <w:rsid w:val="006A43F3"/>
    <w:rsid w:val="006B14C8"/>
    <w:rsid w:val="006B241D"/>
    <w:rsid w:val="006B285C"/>
    <w:rsid w:val="006B464C"/>
    <w:rsid w:val="006B476A"/>
    <w:rsid w:val="006B48DF"/>
    <w:rsid w:val="006B52B5"/>
    <w:rsid w:val="006B5B84"/>
    <w:rsid w:val="006B5FCE"/>
    <w:rsid w:val="006B73F1"/>
    <w:rsid w:val="006C008F"/>
    <w:rsid w:val="006C05ED"/>
    <w:rsid w:val="006C07A3"/>
    <w:rsid w:val="006C26F2"/>
    <w:rsid w:val="006C3297"/>
    <w:rsid w:val="006C4517"/>
    <w:rsid w:val="006C726A"/>
    <w:rsid w:val="006C72FC"/>
    <w:rsid w:val="006D04C7"/>
    <w:rsid w:val="006D0862"/>
    <w:rsid w:val="006D0EE7"/>
    <w:rsid w:val="006D2248"/>
    <w:rsid w:val="006D3ACA"/>
    <w:rsid w:val="006D4229"/>
    <w:rsid w:val="006D748A"/>
    <w:rsid w:val="006E50AB"/>
    <w:rsid w:val="006E596C"/>
    <w:rsid w:val="006E5C86"/>
    <w:rsid w:val="006E783A"/>
    <w:rsid w:val="006F0F9A"/>
    <w:rsid w:val="006F4EF8"/>
    <w:rsid w:val="006F50C8"/>
    <w:rsid w:val="007009C3"/>
    <w:rsid w:val="007010D9"/>
    <w:rsid w:val="00701B1E"/>
    <w:rsid w:val="00702DD8"/>
    <w:rsid w:val="007109BA"/>
    <w:rsid w:val="0071112F"/>
    <w:rsid w:val="0071473E"/>
    <w:rsid w:val="0071490F"/>
    <w:rsid w:val="00714E36"/>
    <w:rsid w:val="00720A21"/>
    <w:rsid w:val="00720B3B"/>
    <w:rsid w:val="007210AA"/>
    <w:rsid w:val="0072286B"/>
    <w:rsid w:val="0072421F"/>
    <w:rsid w:val="0072431C"/>
    <w:rsid w:val="00725058"/>
    <w:rsid w:val="007278F0"/>
    <w:rsid w:val="00730062"/>
    <w:rsid w:val="00734032"/>
    <w:rsid w:val="007353F7"/>
    <w:rsid w:val="00735764"/>
    <w:rsid w:val="00736277"/>
    <w:rsid w:val="00741984"/>
    <w:rsid w:val="00742D33"/>
    <w:rsid w:val="00745EB6"/>
    <w:rsid w:val="00746F35"/>
    <w:rsid w:val="00747E5C"/>
    <w:rsid w:val="00750A8A"/>
    <w:rsid w:val="0075384E"/>
    <w:rsid w:val="00755588"/>
    <w:rsid w:val="007647C3"/>
    <w:rsid w:val="00765D61"/>
    <w:rsid w:val="00765EF6"/>
    <w:rsid w:val="00765FB5"/>
    <w:rsid w:val="00770DB4"/>
    <w:rsid w:val="00775B77"/>
    <w:rsid w:val="0077676F"/>
    <w:rsid w:val="00776A71"/>
    <w:rsid w:val="00781743"/>
    <w:rsid w:val="00782EA7"/>
    <w:rsid w:val="00784BC7"/>
    <w:rsid w:val="00785EE4"/>
    <w:rsid w:val="00787B7C"/>
    <w:rsid w:val="00787CC1"/>
    <w:rsid w:val="00797607"/>
    <w:rsid w:val="007A0D8D"/>
    <w:rsid w:val="007A0E41"/>
    <w:rsid w:val="007A16BD"/>
    <w:rsid w:val="007A16BF"/>
    <w:rsid w:val="007A407C"/>
    <w:rsid w:val="007A52B8"/>
    <w:rsid w:val="007A571E"/>
    <w:rsid w:val="007B010A"/>
    <w:rsid w:val="007B0443"/>
    <w:rsid w:val="007B1FEF"/>
    <w:rsid w:val="007B6973"/>
    <w:rsid w:val="007C1D28"/>
    <w:rsid w:val="007C22EC"/>
    <w:rsid w:val="007C288E"/>
    <w:rsid w:val="007C3810"/>
    <w:rsid w:val="007C76AE"/>
    <w:rsid w:val="007C7C22"/>
    <w:rsid w:val="007D07EC"/>
    <w:rsid w:val="007D21E3"/>
    <w:rsid w:val="007D3303"/>
    <w:rsid w:val="007D5415"/>
    <w:rsid w:val="007D5FF1"/>
    <w:rsid w:val="007E1A41"/>
    <w:rsid w:val="007E1EC4"/>
    <w:rsid w:val="007E5105"/>
    <w:rsid w:val="007E6462"/>
    <w:rsid w:val="007F36B6"/>
    <w:rsid w:val="007F5181"/>
    <w:rsid w:val="008006F3"/>
    <w:rsid w:val="008103A0"/>
    <w:rsid w:val="00810EAA"/>
    <w:rsid w:val="0081236F"/>
    <w:rsid w:val="0081420D"/>
    <w:rsid w:val="00814E77"/>
    <w:rsid w:val="00815192"/>
    <w:rsid w:val="008159B3"/>
    <w:rsid w:val="00820EF4"/>
    <w:rsid w:val="00822F9A"/>
    <w:rsid w:val="00827F58"/>
    <w:rsid w:val="00830042"/>
    <w:rsid w:val="008305E4"/>
    <w:rsid w:val="008319D8"/>
    <w:rsid w:val="00835399"/>
    <w:rsid w:val="00836C53"/>
    <w:rsid w:val="00840301"/>
    <w:rsid w:val="00841EA6"/>
    <w:rsid w:val="00842F1B"/>
    <w:rsid w:val="0084337D"/>
    <w:rsid w:val="0084630B"/>
    <w:rsid w:val="00851CCA"/>
    <w:rsid w:val="0085323F"/>
    <w:rsid w:val="008533DF"/>
    <w:rsid w:val="00856737"/>
    <w:rsid w:val="0086055D"/>
    <w:rsid w:val="00861070"/>
    <w:rsid w:val="00861F53"/>
    <w:rsid w:val="008622F1"/>
    <w:rsid w:val="008645D5"/>
    <w:rsid w:val="00867E92"/>
    <w:rsid w:val="00871E69"/>
    <w:rsid w:val="00871FB5"/>
    <w:rsid w:val="00874595"/>
    <w:rsid w:val="0087642F"/>
    <w:rsid w:val="00877DE4"/>
    <w:rsid w:val="008807E6"/>
    <w:rsid w:val="008830E4"/>
    <w:rsid w:val="0088494E"/>
    <w:rsid w:val="00884C85"/>
    <w:rsid w:val="00886D4A"/>
    <w:rsid w:val="00887F38"/>
    <w:rsid w:val="008913B3"/>
    <w:rsid w:val="00891944"/>
    <w:rsid w:val="008931AF"/>
    <w:rsid w:val="00895A3C"/>
    <w:rsid w:val="008A1D59"/>
    <w:rsid w:val="008A4807"/>
    <w:rsid w:val="008A4E81"/>
    <w:rsid w:val="008A5727"/>
    <w:rsid w:val="008A698E"/>
    <w:rsid w:val="008A7A66"/>
    <w:rsid w:val="008B26E3"/>
    <w:rsid w:val="008B3BF1"/>
    <w:rsid w:val="008B7730"/>
    <w:rsid w:val="008C21F0"/>
    <w:rsid w:val="008C3CAA"/>
    <w:rsid w:val="008C7D3F"/>
    <w:rsid w:val="008D09A7"/>
    <w:rsid w:val="008D271D"/>
    <w:rsid w:val="008D2D6C"/>
    <w:rsid w:val="008D2F75"/>
    <w:rsid w:val="008D4AA9"/>
    <w:rsid w:val="008D6002"/>
    <w:rsid w:val="008E312E"/>
    <w:rsid w:val="008E577E"/>
    <w:rsid w:val="008E5BBE"/>
    <w:rsid w:val="008E69D6"/>
    <w:rsid w:val="008E6E64"/>
    <w:rsid w:val="008E7A4D"/>
    <w:rsid w:val="008F095D"/>
    <w:rsid w:val="008F2B56"/>
    <w:rsid w:val="008F64D3"/>
    <w:rsid w:val="008F73AE"/>
    <w:rsid w:val="00902A68"/>
    <w:rsid w:val="00903112"/>
    <w:rsid w:val="0090654C"/>
    <w:rsid w:val="00906E4E"/>
    <w:rsid w:val="00911A6F"/>
    <w:rsid w:val="009129D5"/>
    <w:rsid w:val="00914264"/>
    <w:rsid w:val="00915D3F"/>
    <w:rsid w:val="00916071"/>
    <w:rsid w:val="00922B23"/>
    <w:rsid w:val="00923063"/>
    <w:rsid w:val="0092586B"/>
    <w:rsid w:val="00930000"/>
    <w:rsid w:val="00931684"/>
    <w:rsid w:val="00932CFB"/>
    <w:rsid w:val="00934183"/>
    <w:rsid w:val="0093517E"/>
    <w:rsid w:val="009353B0"/>
    <w:rsid w:val="0095031B"/>
    <w:rsid w:val="009528F5"/>
    <w:rsid w:val="0095296B"/>
    <w:rsid w:val="0095507D"/>
    <w:rsid w:val="00957826"/>
    <w:rsid w:val="00960712"/>
    <w:rsid w:val="00962A60"/>
    <w:rsid w:val="00967933"/>
    <w:rsid w:val="009709B7"/>
    <w:rsid w:val="00970F9A"/>
    <w:rsid w:val="009767CE"/>
    <w:rsid w:val="0097791F"/>
    <w:rsid w:val="00981F9C"/>
    <w:rsid w:val="00982140"/>
    <w:rsid w:val="0098544C"/>
    <w:rsid w:val="0098605A"/>
    <w:rsid w:val="00987976"/>
    <w:rsid w:val="009A04AB"/>
    <w:rsid w:val="009A081D"/>
    <w:rsid w:val="009A7707"/>
    <w:rsid w:val="009A7716"/>
    <w:rsid w:val="009A7E32"/>
    <w:rsid w:val="009B336C"/>
    <w:rsid w:val="009B535E"/>
    <w:rsid w:val="009C1411"/>
    <w:rsid w:val="009C483F"/>
    <w:rsid w:val="009C6C6B"/>
    <w:rsid w:val="009D0C8B"/>
    <w:rsid w:val="009D16CA"/>
    <w:rsid w:val="009D25D6"/>
    <w:rsid w:val="009D2B9D"/>
    <w:rsid w:val="009D3DCD"/>
    <w:rsid w:val="009D479D"/>
    <w:rsid w:val="009D491E"/>
    <w:rsid w:val="009E0EB4"/>
    <w:rsid w:val="009E418D"/>
    <w:rsid w:val="009E4E9D"/>
    <w:rsid w:val="009F059E"/>
    <w:rsid w:val="009F0EA4"/>
    <w:rsid w:val="009F0F9B"/>
    <w:rsid w:val="009F1853"/>
    <w:rsid w:val="009F33FB"/>
    <w:rsid w:val="009F4A10"/>
    <w:rsid w:val="009F545D"/>
    <w:rsid w:val="009F7AF0"/>
    <w:rsid w:val="009F7F9E"/>
    <w:rsid w:val="00A01507"/>
    <w:rsid w:val="00A01BA0"/>
    <w:rsid w:val="00A03A1D"/>
    <w:rsid w:val="00A03ABE"/>
    <w:rsid w:val="00A03D4F"/>
    <w:rsid w:val="00A05E9B"/>
    <w:rsid w:val="00A06DB4"/>
    <w:rsid w:val="00A07497"/>
    <w:rsid w:val="00A11247"/>
    <w:rsid w:val="00A14B24"/>
    <w:rsid w:val="00A162D2"/>
    <w:rsid w:val="00A2132D"/>
    <w:rsid w:val="00A248EF"/>
    <w:rsid w:val="00A323F3"/>
    <w:rsid w:val="00A32911"/>
    <w:rsid w:val="00A335CD"/>
    <w:rsid w:val="00A339D3"/>
    <w:rsid w:val="00A3466C"/>
    <w:rsid w:val="00A4049C"/>
    <w:rsid w:val="00A40FFC"/>
    <w:rsid w:val="00A43046"/>
    <w:rsid w:val="00A47A4B"/>
    <w:rsid w:val="00A5424D"/>
    <w:rsid w:val="00A546FF"/>
    <w:rsid w:val="00A54ACF"/>
    <w:rsid w:val="00A566C8"/>
    <w:rsid w:val="00A62558"/>
    <w:rsid w:val="00A63A5A"/>
    <w:rsid w:val="00A64123"/>
    <w:rsid w:val="00A6464C"/>
    <w:rsid w:val="00A64A68"/>
    <w:rsid w:val="00A66C6E"/>
    <w:rsid w:val="00A66F2F"/>
    <w:rsid w:val="00A67816"/>
    <w:rsid w:val="00A70CBA"/>
    <w:rsid w:val="00A72C1B"/>
    <w:rsid w:val="00A80131"/>
    <w:rsid w:val="00A82C9D"/>
    <w:rsid w:val="00A8646D"/>
    <w:rsid w:val="00A86520"/>
    <w:rsid w:val="00A86CE6"/>
    <w:rsid w:val="00A91486"/>
    <w:rsid w:val="00A91D8B"/>
    <w:rsid w:val="00A95B3D"/>
    <w:rsid w:val="00AA537F"/>
    <w:rsid w:val="00AB1DBD"/>
    <w:rsid w:val="00AB32DC"/>
    <w:rsid w:val="00AC1418"/>
    <w:rsid w:val="00AC1D94"/>
    <w:rsid w:val="00AC506E"/>
    <w:rsid w:val="00AC58FA"/>
    <w:rsid w:val="00AC6C9B"/>
    <w:rsid w:val="00AD21F6"/>
    <w:rsid w:val="00AD65D8"/>
    <w:rsid w:val="00AE7148"/>
    <w:rsid w:val="00AF0F83"/>
    <w:rsid w:val="00AF1B14"/>
    <w:rsid w:val="00AF6BBD"/>
    <w:rsid w:val="00AF6C67"/>
    <w:rsid w:val="00AF6E5E"/>
    <w:rsid w:val="00B03389"/>
    <w:rsid w:val="00B03649"/>
    <w:rsid w:val="00B03D42"/>
    <w:rsid w:val="00B04CA7"/>
    <w:rsid w:val="00B05290"/>
    <w:rsid w:val="00B0723D"/>
    <w:rsid w:val="00B0791F"/>
    <w:rsid w:val="00B07B5B"/>
    <w:rsid w:val="00B10D5F"/>
    <w:rsid w:val="00B12115"/>
    <w:rsid w:val="00B12AAF"/>
    <w:rsid w:val="00B13777"/>
    <w:rsid w:val="00B14016"/>
    <w:rsid w:val="00B1530B"/>
    <w:rsid w:val="00B16B05"/>
    <w:rsid w:val="00B17092"/>
    <w:rsid w:val="00B17625"/>
    <w:rsid w:val="00B20AC6"/>
    <w:rsid w:val="00B2132C"/>
    <w:rsid w:val="00B217B5"/>
    <w:rsid w:val="00B22967"/>
    <w:rsid w:val="00B25E1A"/>
    <w:rsid w:val="00B26FEB"/>
    <w:rsid w:val="00B37532"/>
    <w:rsid w:val="00B404C6"/>
    <w:rsid w:val="00B4150A"/>
    <w:rsid w:val="00B41533"/>
    <w:rsid w:val="00B41B86"/>
    <w:rsid w:val="00B43D05"/>
    <w:rsid w:val="00B45FBC"/>
    <w:rsid w:val="00B478C7"/>
    <w:rsid w:val="00B545B0"/>
    <w:rsid w:val="00B54C3F"/>
    <w:rsid w:val="00B56465"/>
    <w:rsid w:val="00B6448D"/>
    <w:rsid w:val="00B66144"/>
    <w:rsid w:val="00B7184C"/>
    <w:rsid w:val="00B72033"/>
    <w:rsid w:val="00B75917"/>
    <w:rsid w:val="00B766DF"/>
    <w:rsid w:val="00B83E93"/>
    <w:rsid w:val="00B85898"/>
    <w:rsid w:val="00B876F3"/>
    <w:rsid w:val="00B87827"/>
    <w:rsid w:val="00B939EA"/>
    <w:rsid w:val="00B9656F"/>
    <w:rsid w:val="00BA0114"/>
    <w:rsid w:val="00BA0DC1"/>
    <w:rsid w:val="00BA40FF"/>
    <w:rsid w:val="00BA67DD"/>
    <w:rsid w:val="00BA69E4"/>
    <w:rsid w:val="00BA722A"/>
    <w:rsid w:val="00BA7647"/>
    <w:rsid w:val="00BB613D"/>
    <w:rsid w:val="00BB6553"/>
    <w:rsid w:val="00BC0019"/>
    <w:rsid w:val="00BC11A1"/>
    <w:rsid w:val="00BC2393"/>
    <w:rsid w:val="00BC4286"/>
    <w:rsid w:val="00BC5A1B"/>
    <w:rsid w:val="00BD39E5"/>
    <w:rsid w:val="00BD5B40"/>
    <w:rsid w:val="00BD6B40"/>
    <w:rsid w:val="00BD727E"/>
    <w:rsid w:val="00BE0515"/>
    <w:rsid w:val="00BE21D6"/>
    <w:rsid w:val="00BE5887"/>
    <w:rsid w:val="00BF2242"/>
    <w:rsid w:val="00BF76E9"/>
    <w:rsid w:val="00BF77E9"/>
    <w:rsid w:val="00C0198E"/>
    <w:rsid w:val="00C10D5E"/>
    <w:rsid w:val="00C12551"/>
    <w:rsid w:val="00C129EE"/>
    <w:rsid w:val="00C12D27"/>
    <w:rsid w:val="00C1318A"/>
    <w:rsid w:val="00C16916"/>
    <w:rsid w:val="00C24935"/>
    <w:rsid w:val="00C269DF"/>
    <w:rsid w:val="00C3040D"/>
    <w:rsid w:val="00C33CEE"/>
    <w:rsid w:val="00C517DB"/>
    <w:rsid w:val="00C5301D"/>
    <w:rsid w:val="00C5596D"/>
    <w:rsid w:val="00C56125"/>
    <w:rsid w:val="00C635E9"/>
    <w:rsid w:val="00C71138"/>
    <w:rsid w:val="00C7249A"/>
    <w:rsid w:val="00C75A81"/>
    <w:rsid w:val="00C75D0A"/>
    <w:rsid w:val="00C7691A"/>
    <w:rsid w:val="00C802C8"/>
    <w:rsid w:val="00C82536"/>
    <w:rsid w:val="00C828D9"/>
    <w:rsid w:val="00C8680C"/>
    <w:rsid w:val="00C86B96"/>
    <w:rsid w:val="00C86DD8"/>
    <w:rsid w:val="00C9225B"/>
    <w:rsid w:val="00C92F39"/>
    <w:rsid w:val="00C9321A"/>
    <w:rsid w:val="00C95876"/>
    <w:rsid w:val="00C9646A"/>
    <w:rsid w:val="00C965C0"/>
    <w:rsid w:val="00CA1493"/>
    <w:rsid w:val="00CA38B6"/>
    <w:rsid w:val="00CA5442"/>
    <w:rsid w:val="00CA6D40"/>
    <w:rsid w:val="00CB0B49"/>
    <w:rsid w:val="00CB2051"/>
    <w:rsid w:val="00CB2AA6"/>
    <w:rsid w:val="00CB5511"/>
    <w:rsid w:val="00CB5B38"/>
    <w:rsid w:val="00CB64D2"/>
    <w:rsid w:val="00CB7950"/>
    <w:rsid w:val="00CC54D3"/>
    <w:rsid w:val="00CC74EE"/>
    <w:rsid w:val="00CD0CDC"/>
    <w:rsid w:val="00CD2AED"/>
    <w:rsid w:val="00CD5081"/>
    <w:rsid w:val="00CD5294"/>
    <w:rsid w:val="00CD5E1D"/>
    <w:rsid w:val="00CD6049"/>
    <w:rsid w:val="00CD64B9"/>
    <w:rsid w:val="00CE026D"/>
    <w:rsid w:val="00CE15B3"/>
    <w:rsid w:val="00CE40B3"/>
    <w:rsid w:val="00CE5181"/>
    <w:rsid w:val="00CF08C7"/>
    <w:rsid w:val="00CF140C"/>
    <w:rsid w:val="00CF69E0"/>
    <w:rsid w:val="00D0082D"/>
    <w:rsid w:val="00D028B7"/>
    <w:rsid w:val="00D0373D"/>
    <w:rsid w:val="00D06B16"/>
    <w:rsid w:val="00D120A3"/>
    <w:rsid w:val="00D16FE1"/>
    <w:rsid w:val="00D22CB3"/>
    <w:rsid w:val="00D23867"/>
    <w:rsid w:val="00D262F4"/>
    <w:rsid w:val="00D26475"/>
    <w:rsid w:val="00D269DD"/>
    <w:rsid w:val="00D313D2"/>
    <w:rsid w:val="00D31F3A"/>
    <w:rsid w:val="00D33662"/>
    <w:rsid w:val="00D34742"/>
    <w:rsid w:val="00D351DD"/>
    <w:rsid w:val="00D36D02"/>
    <w:rsid w:val="00D4099A"/>
    <w:rsid w:val="00D42633"/>
    <w:rsid w:val="00D43B78"/>
    <w:rsid w:val="00D44351"/>
    <w:rsid w:val="00D44FB1"/>
    <w:rsid w:val="00D4507E"/>
    <w:rsid w:val="00D471AE"/>
    <w:rsid w:val="00D50780"/>
    <w:rsid w:val="00D54C0B"/>
    <w:rsid w:val="00D550E4"/>
    <w:rsid w:val="00D55C51"/>
    <w:rsid w:val="00D64047"/>
    <w:rsid w:val="00D6460B"/>
    <w:rsid w:val="00D71A36"/>
    <w:rsid w:val="00D763D7"/>
    <w:rsid w:val="00D8078F"/>
    <w:rsid w:val="00D80BAC"/>
    <w:rsid w:val="00D81341"/>
    <w:rsid w:val="00D8173E"/>
    <w:rsid w:val="00D8283B"/>
    <w:rsid w:val="00D82D89"/>
    <w:rsid w:val="00D83277"/>
    <w:rsid w:val="00D83559"/>
    <w:rsid w:val="00D84B9C"/>
    <w:rsid w:val="00D90AEF"/>
    <w:rsid w:val="00D9209C"/>
    <w:rsid w:val="00D96F2A"/>
    <w:rsid w:val="00DA0602"/>
    <w:rsid w:val="00DA18DA"/>
    <w:rsid w:val="00DA1D94"/>
    <w:rsid w:val="00DA38EF"/>
    <w:rsid w:val="00DA3DCF"/>
    <w:rsid w:val="00DA4C84"/>
    <w:rsid w:val="00DB130D"/>
    <w:rsid w:val="00DB20F1"/>
    <w:rsid w:val="00DB2E16"/>
    <w:rsid w:val="00DB4C6F"/>
    <w:rsid w:val="00DB662F"/>
    <w:rsid w:val="00DB6FD2"/>
    <w:rsid w:val="00DC0CC3"/>
    <w:rsid w:val="00DC2394"/>
    <w:rsid w:val="00DC4DAD"/>
    <w:rsid w:val="00DC5306"/>
    <w:rsid w:val="00DC5B7C"/>
    <w:rsid w:val="00DC7086"/>
    <w:rsid w:val="00DC75E1"/>
    <w:rsid w:val="00DD2872"/>
    <w:rsid w:val="00DD7F4D"/>
    <w:rsid w:val="00DE1EFA"/>
    <w:rsid w:val="00DE2673"/>
    <w:rsid w:val="00DE5492"/>
    <w:rsid w:val="00DE7AFB"/>
    <w:rsid w:val="00DF240D"/>
    <w:rsid w:val="00DF2748"/>
    <w:rsid w:val="00DF42D4"/>
    <w:rsid w:val="00DF6D87"/>
    <w:rsid w:val="00DF79D4"/>
    <w:rsid w:val="00E00B17"/>
    <w:rsid w:val="00E015C8"/>
    <w:rsid w:val="00E018D3"/>
    <w:rsid w:val="00E01935"/>
    <w:rsid w:val="00E029C1"/>
    <w:rsid w:val="00E02A4B"/>
    <w:rsid w:val="00E02B73"/>
    <w:rsid w:val="00E02DBE"/>
    <w:rsid w:val="00E030F1"/>
    <w:rsid w:val="00E0460E"/>
    <w:rsid w:val="00E046B3"/>
    <w:rsid w:val="00E120B0"/>
    <w:rsid w:val="00E12751"/>
    <w:rsid w:val="00E15E43"/>
    <w:rsid w:val="00E17AD0"/>
    <w:rsid w:val="00E20D45"/>
    <w:rsid w:val="00E23985"/>
    <w:rsid w:val="00E26414"/>
    <w:rsid w:val="00E30BF8"/>
    <w:rsid w:val="00E31079"/>
    <w:rsid w:val="00E31E7A"/>
    <w:rsid w:val="00E3210E"/>
    <w:rsid w:val="00E333DD"/>
    <w:rsid w:val="00E34CEC"/>
    <w:rsid w:val="00E36CD7"/>
    <w:rsid w:val="00E37A42"/>
    <w:rsid w:val="00E44940"/>
    <w:rsid w:val="00E4541C"/>
    <w:rsid w:val="00E46001"/>
    <w:rsid w:val="00E50BD3"/>
    <w:rsid w:val="00E5179B"/>
    <w:rsid w:val="00E60773"/>
    <w:rsid w:val="00E62815"/>
    <w:rsid w:val="00E64D93"/>
    <w:rsid w:val="00E65C48"/>
    <w:rsid w:val="00E66968"/>
    <w:rsid w:val="00E74E09"/>
    <w:rsid w:val="00E75164"/>
    <w:rsid w:val="00E76A4A"/>
    <w:rsid w:val="00E84289"/>
    <w:rsid w:val="00E87266"/>
    <w:rsid w:val="00E94E2D"/>
    <w:rsid w:val="00E97EEB"/>
    <w:rsid w:val="00EA041E"/>
    <w:rsid w:val="00EA0A13"/>
    <w:rsid w:val="00EA1CC6"/>
    <w:rsid w:val="00EA26A2"/>
    <w:rsid w:val="00EA2E1A"/>
    <w:rsid w:val="00EA3116"/>
    <w:rsid w:val="00EA3BF3"/>
    <w:rsid w:val="00EA5259"/>
    <w:rsid w:val="00EA58A8"/>
    <w:rsid w:val="00EA764C"/>
    <w:rsid w:val="00EB0D68"/>
    <w:rsid w:val="00EB25F9"/>
    <w:rsid w:val="00EB3BE3"/>
    <w:rsid w:val="00EB5ED8"/>
    <w:rsid w:val="00EB6E1B"/>
    <w:rsid w:val="00EC1207"/>
    <w:rsid w:val="00EC505A"/>
    <w:rsid w:val="00ED0A53"/>
    <w:rsid w:val="00ED2067"/>
    <w:rsid w:val="00ED39A2"/>
    <w:rsid w:val="00EE1BA5"/>
    <w:rsid w:val="00EE2454"/>
    <w:rsid w:val="00EE24FB"/>
    <w:rsid w:val="00EE2F29"/>
    <w:rsid w:val="00EE2FF7"/>
    <w:rsid w:val="00EE4958"/>
    <w:rsid w:val="00EE5A1D"/>
    <w:rsid w:val="00EE6375"/>
    <w:rsid w:val="00EE6C60"/>
    <w:rsid w:val="00F05761"/>
    <w:rsid w:val="00F0602C"/>
    <w:rsid w:val="00F0604E"/>
    <w:rsid w:val="00F07D91"/>
    <w:rsid w:val="00F1200D"/>
    <w:rsid w:val="00F13902"/>
    <w:rsid w:val="00F13CD0"/>
    <w:rsid w:val="00F22459"/>
    <w:rsid w:val="00F32A51"/>
    <w:rsid w:val="00F34C1E"/>
    <w:rsid w:val="00F37FCB"/>
    <w:rsid w:val="00F41219"/>
    <w:rsid w:val="00F42C77"/>
    <w:rsid w:val="00F455BE"/>
    <w:rsid w:val="00F51AFF"/>
    <w:rsid w:val="00F52891"/>
    <w:rsid w:val="00F53586"/>
    <w:rsid w:val="00F54E25"/>
    <w:rsid w:val="00F61D68"/>
    <w:rsid w:val="00F62CE2"/>
    <w:rsid w:val="00F64A48"/>
    <w:rsid w:val="00F656DA"/>
    <w:rsid w:val="00F8128B"/>
    <w:rsid w:val="00F9011C"/>
    <w:rsid w:val="00F92CA2"/>
    <w:rsid w:val="00F93BF8"/>
    <w:rsid w:val="00F9573A"/>
    <w:rsid w:val="00F957D4"/>
    <w:rsid w:val="00F963F0"/>
    <w:rsid w:val="00F968C3"/>
    <w:rsid w:val="00F97874"/>
    <w:rsid w:val="00FA1D25"/>
    <w:rsid w:val="00FA1E01"/>
    <w:rsid w:val="00FB0B3E"/>
    <w:rsid w:val="00FB19B4"/>
    <w:rsid w:val="00FB22F7"/>
    <w:rsid w:val="00FB6574"/>
    <w:rsid w:val="00FB748E"/>
    <w:rsid w:val="00FB7C4E"/>
    <w:rsid w:val="00FC7D26"/>
    <w:rsid w:val="00FD08DE"/>
    <w:rsid w:val="00FD3CDB"/>
    <w:rsid w:val="00FD54E3"/>
    <w:rsid w:val="00FE542D"/>
    <w:rsid w:val="00FF224A"/>
    <w:rsid w:val="00FF300D"/>
    <w:rsid w:val="00FF32E8"/>
    <w:rsid w:val="00FF40B3"/>
    <w:rsid w:val="00FF463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787AE"/>
  <w14:defaultImageDpi w14:val="0"/>
  <w15:docId w15:val="{F3B26A50-0C5F-4A85-8425-F757130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89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421"/>
    <w:rPr>
      <w:rFonts w:ascii="Arial" w:hAnsi="Arial" w:cs="Times New Roman"/>
      <w:b/>
      <w:color w:val="000080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Block Text"/>
    <w:basedOn w:val="a"/>
    <w:uiPriority w:val="99"/>
    <w:pPr>
      <w:tabs>
        <w:tab w:val="left" w:pos="3544"/>
      </w:tabs>
      <w:overflowPunct w:val="0"/>
      <w:ind w:left="4820" w:right="56" w:hanging="709"/>
      <w:jc w:val="both"/>
      <w:textAlignment w:val="baseline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669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rsid w:val="00D26475"/>
    <w:rPr>
      <w:rFonts w:ascii="Arial" w:hAnsi="Arial"/>
      <w:sz w:val="24"/>
      <w:szCs w:val="24"/>
    </w:rPr>
  </w:style>
  <w:style w:type="paragraph" w:customStyle="1" w:styleId="a9">
    <w:name w:val="Текст (справка)"/>
    <w:basedOn w:val="a"/>
    <w:next w:val="a"/>
    <w:rsid w:val="00D26475"/>
    <w:pPr>
      <w:ind w:left="170" w:right="170"/>
    </w:pPr>
    <w:rPr>
      <w:rFonts w:ascii="Arial" w:hAnsi="Arial"/>
      <w:sz w:val="24"/>
      <w:szCs w:val="24"/>
    </w:rPr>
  </w:style>
  <w:style w:type="paragraph" w:styleId="aa">
    <w:name w:val="header"/>
    <w:basedOn w:val="a"/>
    <w:link w:val="ab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9F7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character" w:customStyle="1" w:styleId="ae">
    <w:name w:val="Гипертекстовая ссылка"/>
    <w:rsid w:val="00D31F3A"/>
    <w:rPr>
      <w:color w:val="008000"/>
    </w:rPr>
  </w:style>
  <w:style w:type="table" w:styleId="af">
    <w:name w:val="Table Grid"/>
    <w:basedOn w:val="a1"/>
    <w:uiPriority w:val="59"/>
    <w:rsid w:val="0037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4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6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onsPlusNormal">
    <w:name w:val="ConsPlusNormal"/>
    <w:rsid w:val="00564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uiPriority w:val="99"/>
    <w:rsid w:val="00B12AAF"/>
    <w:rPr>
      <w:rFonts w:cs="Times New Roman"/>
    </w:rPr>
  </w:style>
  <w:style w:type="paragraph" w:customStyle="1" w:styleId="ConsPlusCell">
    <w:name w:val="ConsPlusCell"/>
    <w:uiPriority w:val="99"/>
    <w:rsid w:val="007A0D8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191B55"/>
    <w:pPr>
      <w:ind w:left="720"/>
      <w:contextualSpacing/>
    </w:pPr>
  </w:style>
  <w:style w:type="character" w:styleId="af2">
    <w:name w:val="annotation reference"/>
    <w:basedOn w:val="a0"/>
    <w:uiPriority w:val="99"/>
    <w:unhideWhenUsed/>
    <w:rsid w:val="003602F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602F1"/>
    <w:pPr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3602F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03768E-452F-4EF7-9DD6-1EC5DFDE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 ïîñòàíîâëåíèÿ</vt:lpstr>
    </vt:vector>
  </TitlesOfParts>
  <Company>ÀÍÎ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 ïîñòàíîâëåíèÿ</dc:title>
  <dc:creator>Ñóâîðèíîâà</dc:creator>
  <cp:lastModifiedBy>Калашникова Светлана Валерьевна</cp:lastModifiedBy>
  <cp:revision>9</cp:revision>
  <cp:lastPrinted>2020-09-09T08:32:00Z</cp:lastPrinted>
  <dcterms:created xsi:type="dcterms:W3CDTF">2020-09-09T08:30:00Z</dcterms:created>
  <dcterms:modified xsi:type="dcterms:W3CDTF">2020-10-22T07:14:00Z</dcterms:modified>
</cp:coreProperties>
</file>